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F37B7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FEBRUARY 10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9D6E40">
        <w:rPr>
          <w:rFonts w:ascii="Times New Roman" w:hAnsi="Times New Roman" w:cs="Times New Roman"/>
          <w:sz w:val="24"/>
          <w:szCs w:val="24"/>
          <w:u w:val="single"/>
        </w:rPr>
        <w:t>, 2020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040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471BB1">
        <w:rPr>
          <w:rFonts w:ascii="Times New Roman" w:hAnsi="Times New Roman" w:cs="Times New Roman"/>
          <w:sz w:val="24"/>
          <w:szCs w:val="24"/>
        </w:rPr>
        <w:t>on Monday, February 10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6E40">
        <w:rPr>
          <w:rFonts w:ascii="Times New Roman" w:hAnsi="Times New Roman" w:cs="Times New Roman"/>
          <w:sz w:val="24"/>
          <w:szCs w:val="24"/>
        </w:rPr>
        <w:t>, 2020 at 7:0</w:t>
      </w:r>
      <w:r>
        <w:rPr>
          <w:rFonts w:ascii="Times New Roman" w:hAnsi="Times New Roman" w:cs="Times New Roman"/>
          <w:sz w:val="24"/>
          <w:szCs w:val="24"/>
        </w:rPr>
        <w:t>0 PM</w:t>
      </w:r>
      <w:r w:rsidR="00384934">
        <w:rPr>
          <w:rFonts w:ascii="Times New Roman" w:hAnsi="Times New Roman" w:cs="Times New Roman"/>
          <w:sz w:val="24"/>
          <w:szCs w:val="24"/>
        </w:rPr>
        <w:t xml:space="preserve">.  </w:t>
      </w:r>
      <w:r w:rsidR="009D6E40">
        <w:rPr>
          <w:rFonts w:ascii="Times New Roman" w:hAnsi="Times New Roman" w:cs="Times New Roman"/>
          <w:sz w:val="24"/>
          <w:szCs w:val="24"/>
        </w:rPr>
        <w:t xml:space="preserve">All five Board members were present.  </w:t>
      </w:r>
      <w:r w:rsidR="00384934">
        <w:rPr>
          <w:rFonts w:ascii="Times New Roman" w:hAnsi="Times New Roman" w:cs="Times New Roman"/>
          <w:sz w:val="24"/>
          <w:szCs w:val="24"/>
        </w:rPr>
        <w:t>The Board</w:t>
      </w:r>
      <w:r w:rsidR="00C36D54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discussed</w:t>
      </w:r>
      <w:r w:rsidR="00EA1C43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 xml:space="preserve">their agenda </w:t>
      </w:r>
      <w:r w:rsidR="0057272F">
        <w:rPr>
          <w:rFonts w:ascii="Times New Roman" w:hAnsi="Times New Roman" w:cs="Times New Roman"/>
          <w:sz w:val="24"/>
          <w:szCs w:val="24"/>
        </w:rPr>
        <w:t>items for the Thursday meeting.</w:t>
      </w:r>
    </w:p>
    <w:p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4934" w:rsidRDefault="00384934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9D6E40">
        <w:rPr>
          <w:rFonts w:ascii="Times New Roman" w:hAnsi="Times New Roman" w:cs="Times New Roman"/>
          <w:sz w:val="24"/>
          <w:szCs w:val="24"/>
        </w:rPr>
        <w:t>by Wendy Burt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1BB1">
        <w:rPr>
          <w:rFonts w:ascii="Times New Roman" w:hAnsi="Times New Roman" w:cs="Times New Roman"/>
          <w:sz w:val="24"/>
          <w:szCs w:val="24"/>
        </w:rPr>
        <w:t xml:space="preserve"> seconded by Frank Pepe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9D6E40">
        <w:rPr>
          <w:rFonts w:ascii="Times New Roman" w:hAnsi="Times New Roman" w:cs="Times New Roman"/>
          <w:sz w:val="24"/>
          <w:szCs w:val="24"/>
        </w:rPr>
        <w:t xml:space="preserve">approve </w:t>
      </w:r>
      <w:r w:rsidR="00471BB1">
        <w:rPr>
          <w:rFonts w:ascii="Times New Roman" w:hAnsi="Times New Roman" w:cs="Times New Roman"/>
          <w:sz w:val="24"/>
          <w:szCs w:val="24"/>
        </w:rPr>
        <w:t>the $75.00 in Petty Cash</w:t>
      </w:r>
      <w:r w:rsidR="000B22B8">
        <w:rPr>
          <w:rFonts w:ascii="Times New Roman" w:hAnsi="Times New Roman" w:cs="Times New Roman"/>
          <w:sz w:val="24"/>
          <w:szCs w:val="24"/>
        </w:rPr>
        <w:t xml:space="preserve"> in the Supervisor’s office</w:t>
      </w:r>
      <w:r w:rsidR="00DE4F31">
        <w:rPr>
          <w:rFonts w:ascii="Times New Roman" w:hAnsi="Times New Roman" w:cs="Times New Roman"/>
          <w:sz w:val="24"/>
          <w:szCs w:val="24"/>
        </w:rPr>
        <w:t xml:space="preserve"> that was left behind from the previous administration.  Motion carried with all voting in favor.</w:t>
      </w:r>
    </w:p>
    <w:p w:rsidR="00DE4F31" w:rsidRDefault="00DE4F31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E4F31" w:rsidRDefault="00DE4F31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Wendy Burton stated that she would be hiring Jane Cottrell as her confidential secretary at 17 hours per week at $18.50 per hour, and </w:t>
      </w:r>
      <w:r w:rsidR="000B22B8">
        <w:rPr>
          <w:rFonts w:ascii="Times New Roman" w:hAnsi="Times New Roman" w:cs="Times New Roman"/>
          <w:sz w:val="24"/>
          <w:szCs w:val="24"/>
        </w:rPr>
        <w:t>that Ms. Cottrell</w:t>
      </w:r>
      <w:r>
        <w:rPr>
          <w:rFonts w:ascii="Times New Roman" w:hAnsi="Times New Roman" w:cs="Times New Roman"/>
          <w:sz w:val="24"/>
          <w:szCs w:val="24"/>
        </w:rPr>
        <w:t xml:space="preserve"> would be starting on February 20</w:t>
      </w:r>
      <w:r w:rsidRPr="00DE4F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Ms. Burton also </w:t>
      </w:r>
      <w:r w:rsidR="000B22B8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that the Town was saving money</w:t>
      </w:r>
      <w:r w:rsidR="00D00B68">
        <w:rPr>
          <w:rFonts w:ascii="Times New Roman" w:hAnsi="Times New Roman" w:cs="Times New Roman"/>
          <w:sz w:val="24"/>
          <w:szCs w:val="24"/>
        </w:rPr>
        <w:t xml:space="preserve"> in the current budget as</w:t>
      </w:r>
      <w:r>
        <w:rPr>
          <w:rFonts w:ascii="Times New Roman" w:hAnsi="Times New Roman" w:cs="Times New Roman"/>
          <w:sz w:val="24"/>
          <w:szCs w:val="24"/>
        </w:rPr>
        <w:t xml:space="preserve"> the number of hours and the </w:t>
      </w:r>
      <w:r w:rsidR="00D00B68">
        <w:rPr>
          <w:rFonts w:ascii="Times New Roman" w:hAnsi="Times New Roman" w:cs="Times New Roman"/>
          <w:sz w:val="24"/>
          <w:szCs w:val="24"/>
        </w:rPr>
        <w:t>rate per hour for this position were less.</w:t>
      </w:r>
      <w:bookmarkStart w:id="0" w:name="_GoBack"/>
      <w:bookmarkEnd w:id="0"/>
    </w:p>
    <w:p w:rsidR="009D6E40" w:rsidRDefault="009D6E40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5101C" w:rsidRDefault="00384934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D6E40">
        <w:rPr>
          <w:rFonts w:ascii="Times New Roman" w:hAnsi="Times New Roman" w:cs="Times New Roman"/>
          <w:sz w:val="24"/>
          <w:szCs w:val="24"/>
        </w:rPr>
        <w:t>Wendy Bur</w:t>
      </w:r>
      <w:r w:rsidR="000B22B8">
        <w:rPr>
          <w:rFonts w:ascii="Times New Roman" w:hAnsi="Times New Roman" w:cs="Times New Roman"/>
          <w:sz w:val="24"/>
          <w:szCs w:val="24"/>
        </w:rPr>
        <w:t>ton, seconded by Margaret Fallon, to have a Special Meeting on Thursday, February 27</w:t>
      </w:r>
      <w:r w:rsidR="000B22B8" w:rsidRPr="000B22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22B8">
        <w:rPr>
          <w:rFonts w:ascii="Times New Roman" w:hAnsi="Times New Roman" w:cs="Times New Roman"/>
          <w:sz w:val="24"/>
          <w:szCs w:val="24"/>
        </w:rPr>
        <w:t xml:space="preserve"> at 7pm in order to conduct the rest of the Town’s February business</w:t>
      </w:r>
      <w:r w:rsidR="009D6E40">
        <w:rPr>
          <w:rFonts w:ascii="Times New Roman" w:hAnsi="Times New Roman" w:cs="Times New Roman"/>
          <w:sz w:val="24"/>
          <w:szCs w:val="24"/>
        </w:rPr>
        <w:t xml:space="preserve">, </w:t>
      </w:r>
      <w:r w:rsidR="000B22B8">
        <w:rPr>
          <w:rFonts w:ascii="Times New Roman" w:hAnsi="Times New Roman" w:cs="Times New Roman"/>
          <w:sz w:val="24"/>
          <w:szCs w:val="24"/>
        </w:rPr>
        <w:t>as the Town Board meeting on the 13</w:t>
      </w:r>
      <w:r w:rsidR="000B22B8" w:rsidRPr="000B22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22B8">
        <w:rPr>
          <w:rFonts w:ascii="Times New Roman" w:hAnsi="Times New Roman" w:cs="Times New Roman"/>
          <w:sz w:val="24"/>
          <w:szCs w:val="24"/>
        </w:rPr>
        <w:t xml:space="preserve"> will be busy wit</w:t>
      </w:r>
      <w:r w:rsidR="00D36221">
        <w:rPr>
          <w:rFonts w:ascii="Times New Roman" w:hAnsi="Times New Roman" w:cs="Times New Roman"/>
          <w:sz w:val="24"/>
          <w:szCs w:val="24"/>
        </w:rPr>
        <w:t>h a</w:t>
      </w:r>
      <w:r w:rsidR="000B22B8">
        <w:rPr>
          <w:rFonts w:ascii="Times New Roman" w:hAnsi="Times New Roman" w:cs="Times New Roman"/>
          <w:sz w:val="24"/>
          <w:szCs w:val="24"/>
        </w:rPr>
        <w:t xml:space="preserve"> financial status presentation.  </w:t>
      </w:r>
      <w:r w:rsidR="009D6E40">
        <w:rPr>
          <w:rFonts w:ascii="Times New Roman" w:hAnsi="Times New Roman" w:cs="Times New Roman"/>
          <w:sz w:val="24"/>
          <w:szCs w:val="24"/>
        </w:rPr>
        <w:t>Motion carried with all voting in favor.</w:t>
      </w:r>
    </w:p>
    <w:p w:rsidR="000B22B8" w:rsidRDefault="000B22B8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22B8" w:rsidRDefault="000B22B8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Board continued their workshop discussion on the following matters:</w:t>
      </w:r>
    </w:p>
    <w:p w:rsidR="000B22B8" w:rsidRDefault="000B22B8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nty Census presentation</w:t>
      </w:r>
    </w:p>
    <w:p w:rsidR="000B22B8" w:rsidRDefault="000B22B8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</w:t>
      </w:r>
      <w:r w:rsidR="005C401B">
        <w:rPr>
          <w:rFonts w:ascii="Times New Roman" w:hAnsi="Times New Roman" w:cs="Times New Roman"/>
          <w:sz w:val="24"/>
          <w:szCs w:val="24"/>
        </w:rPr>
        <w:t>of resignation of Board of Assessment Review member Sally Wing and new</w:t>
      </w:r>
      <w:r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5C401B">
        <w:rPr>
          <w:rFonts w:ascii="Times New Roman" w:hAnsi="Times New Roman" w:cs="Times New Roman"/>
          <w:sz w:val="24"/>
          <w:szCs w:val="24"/>
        </w:rPr>
        <w:t xml:space="preserve"> for her replacement</w:t>
      </w:r>
    </w:p>
    <w:p w:rsidR="005C401B" w:rsidRDefault="005C401B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Ventures contract</w:t>
      </w:r>
    </w:p>
    <w:p w:rsidR="005C401B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Room shelving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nted Fortress update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Board – return to 7 members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ooks for the Town Justices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 Undertakings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issues:</w:t>
      </w:r>
      <w:r w:rsidR="00D36221">
        <w:rPr>
          <w:rFonts w:ascii="Times New Roman" w:hAnsi="Times New Roman" w:cs="Times New Roman"/>
          <w:sz w:val="24"/>
          <w:szCs w:val="24"/>
        </w:rPr>
        <w:t xml:space="preserve"> leashed in Town Hall and waste</w:t>
      </w:r>
      <w:r>
        <w:rPr>
          <w:rFonts w:ascii="Times New Roman" w:hAnsi="Times New Roman" w:cs="Times New Roman"/>
          <w:sz w:val="24"/>
          <w:szCs w:val="24"/>
        </w:rPr>
        <w:t xml:space="preserve"> disposal at the Rec.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 charger for electric cars (Tesla)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documents from Councilman Pepe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Jan. 9</w:t>
      </w:r>
      <w:r w:rsidRPr="00F37B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Jan. 22</w:t>
      </w:r>
      <w:r w:rsidRPr="00F37B7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F37B77" w:rsidRDefault="00F37B77" w:rsidP="000B2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ebruary Abstract of Claims</w:t>
      </w:r>
    </w:p>
    <w:p w:rsidR="00F37B77" w:rsidRDefault="00F37B77" w:rsidP="00F37B77">
      <w:pPr>
        <w:rPr>
          <w:rFonts w:ascii="Times New Roman" w:hAnsi="Times New Roman" w:cs="Times New Roman"/>
          <w:sz w:val="24"/>
          <w:szCs w:val="24"/>
        </w:rPr>
      </w:pPr>
    </w:p>
    <w:p w:rsidR="00F37B77" w:rsidRPr="00F37B77" w:rsidRDefault="00F37B77" w:rsidP="00F37B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other business to attend to, the Board adjourned at 8:34 pm.</w:t>
      </w:r>
    </w:p>
    <w:p w:rsidR="0057272F" w:rsidRDefault="0057272F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6E40" w:rsidRDefault="009D6E40" w:rsidP="009D6E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E1841"/>
    <w:multiLevelType w:val="hybridMultilevel"/>
    <w:tmpl w:val="751A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74"/>
    <w:rsid w:val="00041D67"/>
    <w:rsid w:val="000B22B8"/>
    <w:rsid w:val="000D77A1"/>
    <w:rsid w:val="000E60E3"/>
    <w:rsid w:val="001117CD"/>
    <w:rsid w:val="0015101C"/>
    <w:rsid w:val="002621FA"/>
    <w:rsid w:val="00323670"/>
    <w:rsid w:val="00343D7B"/>
    <w:rsid w:val="00384934"/>
    <w:rsid w:val="00385087"/>
    <w:rsid w:val="003C25F1"/>
    <w:rsid w:val="003E7607"/>
    <w:rsid w:val="00471BB1"/>
    <w:rsid w:val="00477E8E"/>
    <w:rsid w:val="0057272F"/>
    <w:rsid w:val="005C401B"/>
    <w:rsid w:val="006745C5"/>
    <w:rsid w:val="006A4F5C"/>
    <w:rsid w:val="006B0674"/>
    <w:rsid w:val="006E1272"/>
    <w:rsid w:val="00784040"/>
    <w:rsid w:val="00820E94"/>
    <w:rsid w:val="00843ED2"/>
    <w:rsid w:val="008945FA"/>
    <w:rsid w:val="009C3C97"/>
    <w:rsid w:val="009D6E40"/>
    <w:rsid w:val="009E3994"/>
    <w:rsid w:val="00A57EC4"/>
    <w:rsid w:val="00B03CCE"/>
    <w:rsid w:val="00BC5ED6"/>
    <w:rsid w:val="00C052A4"/>
    <w:rsid w:val="00C36D54"/>
    <w:rsid w:val="00D00B68"/>
    <w:rsid w:val="00D20A7C"/>
    <w:rsid w:val="00D36221"/>
    <w:rsid w:val="00D5151D"/>
    <w:rsid w:val="00D81706"/>
    <w:rsid w:val="00DE4F31"/>
    <w:rsid w:val="00E1483D"/>
    <w:rsid w:val="00E33376"/>
    <w:rsid w:val="00EA1C43"/>
    <w:rsid w:val="00EA6E04"/>
    <w:rsid w:val="00F3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30FA-645C-4FE7-ADC2-AF7D6A3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4</cp:revision>
  <cp:lastPrinted>2020-02-13T18:00:00Z</cp:lastPrinted>
  <dcterms:created xsi:type="dcterms:W3CDTF">2020-02-13T18:00:00Z</dcterms:created>
  <dcterms:modified xsi:type="dcterms:W3CDTF">2020-02-14T15:37:00Z</dcterms:modified>
</cp:coreProperties>
</file>